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11535" w:type="dxa"/>
            <w:tblInd w:w="21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897"/>
            <w:gridCol w:w="1819"/>
            <w:gridCol w:w="1819"/>
          </w:tblGrid>
          <w:tr w:rsidR="00D60B1C" w:rsidRPr="00D60B1C" w:rsidTr="00D60B1C">
            <w:trPr>
              <w:cantSplit/>
              <w:trHeight w:val="232"/>
            </w:trPr>
            <w:tc>
              <w:tcPr>
                <w:tcW w:w="7897" w:type="dxa"/>
                <w:hideMark/>
              </w:tcPr>
              <w:p w:rsidR="00D60B1C" w:rsidRPr="00D60B1C" w:rsidRDefault="007D6F3A">
                <w:pPr>
                  <w:spacing w:line="256" w:lineRule="auto"/>
                  <w:rPr>
                    <w:rFonts w:ascii="Times New Roman" w:hAnsi="Times New Roman"/>
                    <w:sz w:val="28"/>
                    <w:szCs w:val="28"/>
                    <w:lang w:eastAsia="ar-SA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07.07.2020</w:t>
                </w:r>
              </w:p>
            </w:tc>
            <w:tc>
              <w:tcPr>
                <w:tcW w:w="1819" w:type="dxa"/>
                <w:hideMark/>
              </w:tcPr>
              <w:p w:rsidR="00D60B1C" w:rsidRPr="00D60B1C" w:rsidRDefault="00D60B1C" w:rsidP="007D6F3A">
                <w:pPr>
                  <w:spacing w:line="256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№ </w:t>
                </w:r>
                <w:r w:rsidR="007D6F3A">
                  <w:rPr>
                    <w:rFonts w:ascii="Times New Roman" w:hAnsi="Times New Roman"/>
                    <w:sz w:val="28"/>
                    <w:szCs w:val="28"/>
                  </w:rPr>
                  <w:t>1065-п</w:t>
                </w:r>
              </w:p>
            </w:tc>
            <w:tc>
              <w:tcPr>
                <w:tcW w:w="1819" w:type="dxa"/>
                <w:hideMark/>
              </w:tcPr>
              <w:p w:rsidR="00D60B1C" w:rsidRPr="00D60B1C" w:rsidRDefault="00D60B1C">
                <w:pPr>
                  <w:pStyle w:val="ConsPlusNonformat"/>
                  <w:spacing w:line="256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</w:pPr>
                <w:r w:rsidRPr="00D60B1C"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  <w:t xml:space="preserve">   </w:t>
                </w:r>
              </w:p>
            </w:tc>
          </w:tr>
        </w:tbl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</w:t>
          </w:r>
          <w:r w:rsidR="007F100C">
            <w:rPr>
              <w:rFonts w:ascii="Times New Roman CYR" w:hAnsi="Times New Roman CYR"/>
            </w:rPr>
            <w:t>ниями, внесенными постановлениями</w:t>
          </w:r>
          <w:r w:rsidR="00135506" w:rsidRPr="00135506">
            <w:rPr>
              <w:rFonts w:ascii="Times New Roman CYR" w:hAnsi="Times New Roman CYR"/>
            </w:rPr>
            <w:t xml:space="preserve">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</w:t>
          </w:r>
          <w:r w:rsidR="00EB56DF">
            <w:rPr>
              <w:rFonts w:ascii="Times New Roman CYR" w:hAnsi="Times New Roman CYR"/>
            </w:rPr>
            <w:t xml:space="preserve">, от 27.03.2019 </w:t>
          </w:r>
          <w:r w:rsidR="0022412C">
            <w:rPr>
              <w:rFonts w:ascii="Times New Roman CYR" w:hAnsi="Times New Roman CYR"/>
            </w:rPr>
            <w:t xml:space="preserve">          </w:t>
          </w:r>
          <w:r w:rsidR="00EB56DF">
            <w:rPr>
              <w:rFonts w:ascii="Times New Roman CYR" w:hAnsi="Times New Roman CYR"/>
            </w:rPr>
            <w:t>№</w:t>
          </w:r>
          <w:r w:rsidR="007F100C">
            <w:rPr>
              <w:rFonts w:ascii="Times New Roman CYR" w:hAnsi="Times New Roman CYR"/>
            </w:rPr>
            <w:t xml:space="preserve"> </w:t>
          </w:r>
          <w:r w:rsidR="00EB56DF">
            <w:rPr>
              <w:rFonts w:ascii="Times New Roman CYR" w:hAnsi="Times New Roman CYR"/>
            </w:rPr>
            <w:t>138-п</w:t>
          </w:r>
          <w:r w:rsidR="00E309BE">
            <w:rPr>
              <w:rFonts w:ascii="Times New Roman CYR" w:hAnsi="Times New Roman CYR"/>
            </w:rPr>
            <w:t xml:space="preserve">, </w:t>
          </w:r>
          <w:r w:rsidR="00E309BE" w:rsidRPr="00E309BE">
            <w:rPr>
              <w:rFonts w:ascii="Times New Roman CYR" w:hAnsi="Times New Roman CYR"/>
            </w:rPr>
            <w:t>от 14.05.2019 № 240-п</w:t>
          </w:r>
          <w:r w:rsidR="003B193E">
            <w:rPr>
              <w:rFonts w:ascii="Times New Roman CYR" w:hAnsi="Times New Roman CYR"/>
            </w:rPr>
            <w:t>, от 25.09.2019 №997-п</w:t>
          </w:r>
          <w:r w:rsidR="00135506" w:rsidRPr="00E309BE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="00EB56DF">
            <w:rPr>
              <w:rFonts w:ascii="Times New Roman CYR" w:hAnsi="Times New Roman CYR"/>
            </w:rPr>
            <w:t>Прокопович</w:t>
          </w:r>
          <w:r w:rsidR="007F100C">
            <w:rPr>
              <w:rFonts w:ascii="Times New Roman CYR" w:hAnsi="Times New Roman CYR"/>
            </w:rPr>
            <w:t xml:space="preserve"> П.А.</w:t>
          </w:r>
          <w:r w:rsidR="00EB56DF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r w:rsidR="005D327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815358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F3A">
              <w:rPr>
                <w:rFonts w:ascii="Times New Roman" w:hAnsi="Times New Roman"/>
                <w:sz w:val="28"/>
                <w:szCs w:val="28"/>
              </w:rPr>
              <w:t>07.07.2020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-п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272" w:rsidRDefault="005D3272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ного врача по детству БУ ХМАО -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B1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91307" w:rsidRPr="008C5E8A" w:rsidRDefault="00791307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заведующий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ой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- Югры «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ая клиническая больница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</w:t>
            </w:r>
            <w:proofErr w:type="spellStart"/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E309BE" w:rsidRPr="008C5E8A" w:rsidRDefault="00E309BE" w:rsidP="00CF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E309BE">
              <w:rPr>
                <w:rFonts w:ascii="Calibri" w:hAnsi="Calibri" w:cs="Calibri"/>
              </w:rPr>
              <w:t xml:space="preserve"> </w:t>
            </w:r>
            <w:proofErr w:type="spellStart"/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стной общественной организации</w:t>
            </w:r>
            <w:r w:rsidRP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етей-инвалидов «Радуга»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ind w:firstLine="10348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5E8A" w:rsidRPr="008C5E8A" w:rsidRDefault="008C5E8A" w:rsidP="008C5E8A">
      <w:pPr>
        <w:spacing w:after="0" w:line="240" w:lineRule="auto"/>
        <w:ind w:firstLine="10348"/>
        <w:rPr>
          <w:rFonts w:ascii="Times New Roman CYR" w:eastAsia="Times New Roman" w:hAnsi="Times New Roman CYR" w:cs="Times New Roman"/>
          <w:sz w:val="28"/>
          <w:szCs w:val="20"/>
          <w:lang w:eastAsia="ru-RU"/>
        </w:rPr>
        <w:sectPr w:rsidR="008C5E8A" w:rsidRPr="008C5E8A" w:rsidSect="001B6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5CDD" w:rsidRDefault="00295CDD" w:rsidP="008D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5CDD" w:rsidSect="001E0154">
      <w:headerReference w:type="default" r:id="rId14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58" w:rsidRDefault="00815358" w:rsidP="006C6AE4">
      <w:pPr>
        <w:spacing w:after="0" w:line="240" w:lineRule="auto"/>
      </w:pPr>
      <w:r>
        <w:separator/>
      </w:r>
    </w:p>
  </w:endnote>
  <w:endnote w:type="continuationSeparator" w:id="0">
    <w:p w:rsidR="00815358" w:rsidRDefault="00815358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 w:rsidP="000A5D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</w:p>
  <w:p w:rsidR="008C5E8A" w:rsidRDefault="008C5E8A" w:rsidP="000A5D4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58" w:rsidRDefault="00815358" w:rsidP="006C6AE4">
      <w:pPr>
        <w:spacing w:after="0" w:line="240" w:lineRule="auto"/>
      </w:pPr>
      <w:r>
        <w:separator/>
      </w:r>
    </w:p>
  </w:footnote>
  <w:footnote w:type="continuationSeparator" w:id="0">
    <w:p w:rsidR="00815358" w:rsidRDefault="00815358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06FD">
      <w:rPr>
        <w:noProof/>
      </w:rPr>
      <w:t>3</w:t>
    </w:r>
    <w:r>
      <w:fldChar w:fldCharType="end"/>
    </w:r>
  </w:p>
  <w:p w:rsidR="008C5E8A" w:rsidRDefault="008C5E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</w:p>
  <w:p w:rsidR="008C5E8A" w:rsidRDefault="008C5E8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C6642"/>
    <w:rsid w:val="001E0154"/>
    <w:rsid w:val="001F07A3"/>
    <w:rsid w:val="001F1B10"/>
    <w:rsid w:val="0022412C"/>
    <w:rsid w:val="00250937"/>
    <w:rsid w:val="00251988"/>
    <w:rsid w:val="00255989"/>
    <w:rsid w:val="00256122"/>
    <w:rsid w:val="00267B3C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193E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271D9"/>
    <w:rsid w:val="00534356"/>
    <w:rsid w:val="0056050C"/>
    <w:rsid w:val="00577160"/>
    <w:rsid w:val="005B5B36"/>
    <w:rsid w:val="005D3272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91307"/>
    <w:rsid w:val="007D6F3A"/>
    <w:rsid w:val="007F100C"/>
    <w:rsid w:val="007F3F2B"/>
    <w:rsid w:val="00815358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06FD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5385F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CF325D"/>
    <w:rsid w:val="00D06273"/>
    <w:rsid w:val="00D50954"/>
    <w:rsid w:val="00D60B1C"/>
    <w:rsid w:val="00D7481C"/>
    <w:rsid w:val="00D76D39"/>
    <w:rsid w:val="00DA65B4"/>
    <w:rsid w:val="00E309BE"/>
    <w:rsid w:val="00E47657"/>
    <w:rsid w:val="00E5373D"/>
    <w:rsid w:val="00E55558"/>
    <w:rsid w:val="00E60FA6"/>
    <w:rsid w:val="00E67BC4"/>
    <w:rsid w:val="00E74E75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41C-B68D-427B-9259-E887695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Glava1</cp:lastModifiedBy>
  <cp:revision>4</cp:revision>
  <cp:lastPrinted>2019-09-25T06:07:00Z</cp:lastPrinted>
  <dcterms:created xsi:type="dcterms:W3CDTF">2020-07-08T05:18:00Z</dcterms:created>
  <dcterms:modified xsi:type="dcterms:W3CDTF">2020-07-09T04:09:00Z</dcterms:modified>
</cp:coreProperties>
</file>